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4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EE5DEB">
        <w:trPr>
          <w:trHeight w:val="2509"/>
        </w:trPr>
        <w:tc>
          <w:tcPr>
            <w:tcW w:w="4961" w:type="dxa"/>
          </w:tcPr>
          <w:p w:rsidR="000D1798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у </w:t>
            </w:r>
            <w:r w:rsidR="0014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14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а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B41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38D">
              <w:rPr>
                <w:rFonts w:ascii="Times New Roman" w:eastAsia="Times New Roman" w:hAnsi="Times New Roman" w:cs="Times New Roman"/>
                <w:sz w:val="24"/>
                <w:szCs w:val="24"/>
              </w:rPr>
              <w:t>Серёдкину А.К.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</w:pP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(Ф.И.О. (последнее при наличии)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(ей) по адресу: 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0"/>
                <w:szCs w:val="24"/>
              </w:rPr>
              <w:t>(почтовый индекс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D42980">
              <w:rPr>
                <w:rFonts w:ascii="Times New Roman" w:eastAsia="Times New Roman" w:hAnsi="Times New Roman" w:cs="Times New Roman"/>
                <w:sz w:val="20"/>
                <w:szCs w:val="24"/>
              </w:rPr>
              <w:t>адрес фактического проживания, телефо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D1798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(а)</w:t>
            </w: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D1798" w:rsidRPr="00D42980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8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  <w:p w:rsidR="00EE5DEB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980">
              <w:rPr>
                <w:rFonts w:ascii="Times New Roman" w:eastAsia="Times New Roman" w:hAnsi="Times New Roman" w:cs="Times New Roman"/>
                <w:sz w:val="24"/>
                <w:szCs w:val="24"/>
              </w:rPr>
              <w:t>ИНН___________________________________СНИЛС</w:t>
            </w:r>
            <w:r w:rsidRPr="00D4298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0D1798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1798" w:rsidRDefault="000D1798" w:rsidP="000D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EB" w:rsidRDefault="004D5F1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E5DEB" w:rsidRDefault="00EE5DE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5DEB" w:rsidRDefault="004D5F18" w:rsidP="000D1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98">
        <w:rPr>
          <w:rFonts w:ascii="Times New Roman" w:hAnsi="Times New Roman" w:cs="Times New Roman"/>
          <w:sz w:val="28"/>
          <w:szCs w:val="28"/>
        </w:rPr>
        <w:t>об участии в конкурсном отборе</w:t>
      </w:r>
      <w:r w:rsidR="000D1798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0D1798" w:rsidRPr="000D1798">
        <w:rPr>
          <w:sz w:val="28"/>
          <w:szCs w:val="28"/>
        </w:rPr>
        <w:t xml:space="preserve"> </w:t>
      </w:r>
      <w:r w:rsidR="000D1798" w:rsidRPr="000D1798">
        <w:rPr>
          <w:rFonts w:ascii="Times New Roman" w:hAnsi="Times New Roman" w:cs="Times New Roman"/>
          <w:sz w:val="28"/>
          <w:szCs w:val="28"/>
        </w:rPr>
        <w:t>единовременных компенсационных выплат</w:t>
      </w:r>
      <w:r w:rsidRPr="000D1798">
        <w:rPr>
          <w:rFonts w:ascii="Times New Roman" w:hAnsi="Times New Roman" w:cs="Times New Roman"/>
          <w:sz w:val="28"/>
          <w:szCs w:val="28"/>
        </w:rPr>
        <w:t xml:space="preserve"> </w:t>
      </w:r>
      <w:r w:rsidR="000D1798" w:rsidRPr="000D1798">
        <w:rPr>
          <w:rFonts w:ascii="Times New Roman" w:hAnsi="Times New Roman" w:cs="Times New Roman"/>
          <w:sz w:val="28"/>
          <w:szCs w:val="28"/>
        </w:rPr>
        <w:t xml:space="preserve">работникам отрасли </w:t>
      </w:r>
      <w:r w:rsidR="0014638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0D1798" w:rsidRPr="000D1798">
        <w:rPr>
          <w:rFonts w:ascii="Times New Roman" w:hAnsi="Times New Roman" w:cs="Times New Roman"/>
          <w:sz w:val="28"/>
          <w:szCs w:val="28"/>
        </w:rPr>
        <w:t>культуры</w:t>
      </w:r>
      <w:r w:rsidR="0014638D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0D1798" w:rsidRPr="000D1798">
        <w:rPr>
          <w:rFonts w:ascii="Times New Roman" w:hAnsi="Times New Roman" w:cs="Times New Roman"/>
          <w:sz w:val="28"/>
          <w:szCs w:val="28"/>
        </w:rPr>
        <w:t>, прибывшим (переехавшим) в населенные пункты Забайкальского края с числом жителей до 50 тыс. человек</w:t>
      </w:r>
    </w:p>
    <w:p w:rsidR="00476923" w:rsidRPr="000D1798" w:rsidRDefault="00476923" w:rsidP="000D1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5DEB" w:rsidRDefault="004D5F1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меня ____________________________________________________</w:t>
      </w:r>
    </w:p>
    <w:p w:rsidR="00EE5DEB" w:rsidRDefault="004D5F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="000D1798">
        <w:rPr>
          <w:rFonts w:ascii="Times New Roman" w:hAnsi="Times New Roman" w:cs="Times New Roman"/>
          <w:sz w:val="28"/>
          <w:szCs w:val="28"/>
          <w:vertAlign w:val="superscript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ителя полностью)</w:t>
      </w: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5DEB" w:rsidRDefault="004D5F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допустить к 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="000D1798" w:rsidRPr="000D1798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14638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14638D" w:rsidRPr="000D1798">
        <w:rPr>
          <w:rFonts w:ascii="Times New Roman" w:hAnsi="Times New Roman" w:cs="Times New Roman"/>
          <w:sz w:val="28"/>
          <w:szCs w:val="28"/>
        </w:rPr>
        <w:t>культуры</w:t>
      </w:r>
      <w:r w:rsidR="0014638D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0D1798" w:rsidRPr="000D1798">
        <w:rPr>
          <w:rFonts w:ascii="Times New Roman" w:hAnsi="Times New Roman" w:cs="Times New Roman"/>
          <w:sz w:val="28"/>
          <w:szCs w:val="28"/>
        </w:rPr>
        <w:t>, прибывшим (переехавшим) в населенные пункты Забайкальского края с числом жителей до 50 тыс. человек</w:t>
      </w:r>
      <w:r w:rsidR="000D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для замещения вакантной должности</w:t>
      </w: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D1798">
        <w:rPr>
          <w:rFonts w:ascii="Times New Roman" w:hAnsi="Times New Roman" w:cs="Times New Roman"/>
          <w:sz w:val="28"/>
          <w:szCs w:val="28"/>
        </w:rPr>
        <w:t>_</w:t>
      </w:r>
    </w:p>
    <w:p w:rsidR="00EE5DEB" w:rsidRDefault="004D5F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0D1798">
        <w:rPr>
          <w:rFonts w:ascii="Times New Roman" w:hAnsi="Times New Roman" w:cs="Times New Roman"/>
          <w:sz w:val="28"/>
          <w:szCs w:val="28"/>
          <w:vertAlign w:val="superscript"/>
        </w:rPr>
        <w:t>должности 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76923">
        <w:rPr>
          <w:rFonts w:ascii="Times New Roman" w:hAnsi="Times New Roman" w:cs="Times New Roman"/>
          <w:sz w:val="28"/>
          <w:szCs w:val="28"/>
          <w:vertAlign w:val="superscript"/>
        </w:rPr>
        <w:t>учрежд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76923">
        <w:rPr>
          <w:rFonts w:ascii="Times New Roman" w:hAnsi="Times New Roman" w:cs="Times New Roman"/>
          <w:sz w:val="28"/>
          <w:szCs w:val="28"/>
          <w:vertAlign w:val="superscript"/>
        </w:rPr>
        <w:t xml:space="preserve">физическо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льтуры</w:t>
      </w:r>
      <w:r w:rsidR="00476923">
        <w:rPr>
          <w:rFonts w:ascii="Times New Roman" w:hAnsi="Times New Roman" w:cs="Times New Roman"/>
          <w:sz w:val="28"/>
          <w:szCs w:val="28"/>
          <w:vertAlign w:val="superscript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___________________________________________________________________________________________________________</w:t>
      </w: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:rsidR="00EE5DEB" w:rsidRDefault="004D5F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полный адрес е</w:t>
      </w:r>
      <w:r w:rsidR="00476923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местонахождения) </w:t>
      </w:r>
    </w:p>
    <w:p w:rsidR="00EE5DEB" w:rsidRDefault="004D5F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стоверность и полноту сведений, содержащихся в настоящем заявлении и прилагаемых к нему документах, подтверждаю.</w:t>
      </w:r>
    </w:p>
    <w:p w:rsidR="00EE5DEB" w:rsidRDefault="004D5F18" w:rsidP="00652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, проводимого в соответствии с</w:t>
      </w:r>
      <w:r w:rsidR="000D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8D" w:rsidRPr="0014638D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4638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4638D" w:rsidRPr="0014638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работникам отрасли физической культуры и спорта, прибывшим (переехавшим) на работу в сельские населенные пункты, либо рабочие поселки, либо поселки городского типа, либо города с числом жителей </w:t>
      </w:r>
      <w:r w:rsidR="0014638D" w:rsidRPr="0014638D">
        <w:rPr>
          <w:rFonts w:ascii="Times New Roman" w:eastAsia="Times New Roman" w:hAnsi="Times New Roman" w:cs="Times New Roman"/>
          <w:sz w:val="28"/>
          <w:szCs w:val="28"/>
        </w:rPr>
        <w:lastRenderedPageBreak/>
        <w:t>до 50 тысяч человек, расположенные на территории Забайкальского края, единовременных компенсационных выплат, утвержденного постановлением Правительства Забайкальского края от 26 сентября 2025 года № 530</w:t>
      </w:r>
      <w:r w:rsidR="001463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0D1798">
        <w:rPr>
          <w:rFonts w:ascii="Times New Roman" w:eastAsia="Times New Roman" w:hAnsi="Times New Roman" w:cs="Times New Roman"/>
          <w:sz w:val="28"/>
          <w:szCs w:val="28"/>
        </w:rPr>
        <w:t>(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1CC" w:rsidRPr="006521CC" w:rsidRDefault="006521CC" w:rsidP="006521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1CC">
        <w:rPr>
          <w:rFonts w:ascii="Times New Roman" w:eastAsia="Times New Roman" w:hAnsi="Times New Roman" w:cs="Times New Roman"/>
          <w:sz w:val="28"/>
          <w:szCs w:val="28"/>
        </w:rPr>
        <w:t xml:space="preserve">Настоящим заявлением принимаю на себя обязательство, в случае признания победителем конкурсного отбора, не позднее </w:t>
      </w:r>
      <w:r w:rsidR="00476923">
        <w:rPr>
          <w:rFonts w:ascii="Times New Roman" w:eastAsia="Times New Roman" w:hAnsi="Times New Roman" w:cs="Times New Roman"/>
          <w:sz w:val="28"/>
          <w:szCs w:val="28"/>
        </w:rPr>
        <w:t>«__» ___________</w:t>
      </w:r>
      <w:r w:rsidR="00297DF7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ия конкурса</w:t>
      </w:r>
      <w:r w:rsidRPr="006521CC">
        <w:rPr>
          <w:rFonts w:ascii="Times New Roman" w:eastAsia="Times New Roman" w:hAnsi="Times New Roman" w:cs="Times New Roman"/>
          <w:sz w:val="28"/>
          <w:szCs w:val="28"/>
        </w:rPr>
        <w:t xml:space="preserve"> трудоустроиться в </w:t>
      </w:r>
      <w:r w:rsidR="0014638D" w:rsidRPr="0014638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или муниципальное учреждение физической культуры и спорта </w:t>
      </w:r>
      <w:r w:rsidRPr="006521CC">
        <w:rPr>
          <w:rFonts w:ascii="Times New Roman" w:eastAsia="Times New Roman" w:hAnsi="Times New Roman" w:cs="Times New Roman"/>
          <w:sz w:val="28"/>
          <w:szCs w:val="28"/>
        </w:rPr>
        <w:t xml:space="preserve">на вакантную должность, включенную в перечень вакантных должностей, </w:t>
      </w:r>
      <w:r w:rsidR="0014638D">
        <w:rPr>
          <w:rFonts w:ascii="Times New Roman" w:eastAsia="Times New Roman" w:hAnsi="Times New Roman" w:cs="Times New Roman"/>
          <w:sz w:val="28"/>
          <w:szCs w:val="28"/>
        </w:rPr>
        <w:t xml:space="preserve">на полную ставку заработной платы </w:t>
      </w:r>
      <w:r w:rsidRPr="006521CC">
        <w:rPr>
          <w:rFonts w:ascii="Times New Roman" w:eastAsia="Times New Roman" w:hAnsi="Times New Roman" w:cs="Times New Roman"/>
          <w:sz w:val="28"/>
          <w:szCs w:val="28"/>
        </w:rPr>
        <w:t>и отработать не менее пяти лет.</w:t>
      </w:r>
    </w:p>
    <w:p w:rsidR="006521CC" w:rsidRDefault="006521CC" w:rsidP="00652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1CC" w:rsidRDefault="006521CC" w:rsidP="00652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 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 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________________________ 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________________________ 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________________________ 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_______________________________________________ на __ л. в 1 экз.;</w:t>
      </w:r>
    </w:p>
    <w:p w:rsidR="00EE5DEB" w:rsidRDefault="004D5F1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_______________________________________________ на __ л. в 1 экз.</w:t>
      </w:r>
    </w:p>
    <w:p w:rsidR="00EE5DEB" w:rsidRDefault="00EE5DEB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DEB" w:rsidRDefault="00EE5DEB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DEB" w:rsidRDefault="00EE5DEB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5DEB" w:rsidRDefault="004D5F18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2245</wp:posOffset>
                </wp:positionV>
                <wp:extent cx="1847850" cy="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7850" cy="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100000"/>
                            <a:gd name="gd4" fmla="val 100000"/>
                            <a:gd name="gd5" fmla="*/ w 0 100000"/>
                            <a:gd name="gd6" fmla="*/ h 0 100000"/>
                            <a:gd name="gd7" fmla="*/ w 100000 100000"/>
                            <a:gd name="gd8" fmla="*/ h 100000 100000"/>
                          </a:gdLst>
                          <a:ahLst/>
                          <a:cxnLst/>
                          <a:rect l="gd5" t="gd6" r="gd7" b="gd8"/>
                          <a:pathLst>
                            <a:path w="100000" h="1000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026" style="position:absolute;margin-left:151.2pt;margin-top:14.35pt;width:14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" path="m,l100000,100000e" filled="f">
                <v:path arrowok="t" o:extrusionok="f" textboxrect="0,0,10000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82245</wp:posOffset>
                </wp:positionV>
                <wp:extent cx="1714500" cy="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0" cy="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100000"/>
                            <a:gd name="gd4" fmla="val 100000"/>
                            <a:gd name="gd5" fmla="*/ w 0 100000"/>
                            <a:gd name="gd6" fmla="*/ h 0 100000"/>
                            <a:gd name="gd7" fmla="*/ w 100000 100000"/>
                            <a:gd name="gd8" fmla="*/ h 100000 100000"/>
                          </a:gdLst>
                          <a:ahLst/>
                          <a:cxnLst/>
                          <a:rect l="gd5" t="gd6" r="gd7" b="gd8"/>
                          <a:pathLst>
                            <a:path w="100000" h="1000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1026" style="position:absolute;margin-left:339.45pt;margin-top:14.35pt;width:1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" path="m,l100000,100000e" filled="f">
                <v:path arrowok="t" o:extrusionok="f" textboxrect="0,0,10000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82245</wp:posOffset>
                </wp:positionV>
                <wp:extent cx="1276350" cy="0"/>
                <wp:effectExtent l="0" t="0" r="0" b="0"/>
                <wp:wrapNone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6350" cy="0"/>
                        </a:xfrm>
                        <a:custGeom>
                          <a:avLst>
                            <a:gd name="adj0" fmla="val 0"/>
                            <a:gd name="adj1" fmla="val 0"/>
                            <a:gd name="adj2" fmla="val 0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100000"/>
                            <a:gd name="gd4" fmla="val 100000"/>
                            <a:gd name="gd5" fmla="*/ w 0 100000"/>
                            <a:gd name="gd6" fmla="*/ h 0 100000"/>
                            <a:gd name="gd7" fmla="*/ w 100000 100000"/>
                            <a:gd name="gd8" fmla="*/ h 100000 100000"/>
                          </a:gdLst>
                          <a:ahLst/>
                          <a:cxnLst/>
                          <a:rect l="gd5" t="gd6" r="gd7" b="gd8"/>
                          <a:pathLst>
                            <a:path w="100000" h="1000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6" style="position:absolute;margin-left:3.45pt;margin-top:14.35pt;width:10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" path="m,l100000,100000e" filled="f">
                <v:path arrowok="t" o:extrusionok="f" textboxrect="0,0,100000,0"/>
              </v:shape>
            </w:pict>
          </mc:Fallback>
        </mc:AlternateContent>
      </w:r>
    </w:p>
    <w:p w:rsidR="00EE5DEB" w:rsidRDefault="000D1798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4D5F18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                                  (расшифровка подписи)                                                            (дата)</w:t>
      </w:r>
    </w:p>
    <w:sectPr w:rsidR="00EE5DE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2D" w:rsidRDefault="00F31F2D">
      <w:pPr>
        <w:spacing w:after="0" w:line="240" w:lineRule="auto"/>
      </w:pPr>
      <w:r>
        <w:separator/>
      </w:r>
    </w:p>
  </w:endnote>
  <w:endnote w:type="continuationSeparator" w:id="0">
    <w:p w:rsidR="00F31F2D" w:rsidRDefault="00F3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2D" w:rsidRDefault="00F31F2D">
      <w:pPr>
        <w:spacing w:after="0" w:line="240" w:lineRule="auto"/>
      </w:pPr>
      <w:r>
        <w:separator/>
      </w:r>
    </w:p>
  </w:footnote>
  <w:footnote w:type="continuationSeparator" w:id="0">
    <w:p w:rsidR="00F31F2D" w:rsidRDefault="00F3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B" w:rsidRDefault="00EE5DEB">
    <w:pPr>
      <w:pStyle w:val="12"/>
      <w:jc w:val="right"/>
    </w:pPr>
  </w:p>
  <w:p w:rsidR="00EE5DEB" w:rsidRDefault="00EE5DE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D4ADF"/>
    <w:multiLevelType w:val="hybridMultilevel"/>
    <w:tmpl w:val="FEE2B990"/>
    <w:lvl w:ilvl="0" w:tplc="39C6AE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B04241BA">
      <w:start w:val="1"/>
      <w:numFmt w:val="lowerLetter"/>
      <w:lvlText w:val="%2."/>
      <w:lvlJc w:val="left"/>
      <w:pPr>
        <w:ind w:left="1789" w:hanging="360"/>
      </w:pPr>
    </w:lvl>
    <w:lvl w:ilvl="2" w:tplc="0282B274">
      <w:start w:val="1"/>
      <w:numFmt w:val="lowerRoman"/>
      <w:lvlText w:val="%3."/>
      <w:lvlJc w:val="right"/>
      <w:pPr>
        <w:ind w:left="2509" w:hanging="180"/>
      </w:pPr>
    </w:lvl>
    <w:lvl w:ilvl="3" w:tplc="BA6C7000">
      <w:start w:val="1"/>
      <w:numFmt w:val="decimal"/>
      <w:lvlText w:val="%4."/>
      <w:lvlJc w:val="left"/>
      <w:pPr>
        <w:ind w:left="3229" w:hanging="360"/>
      </w:pPr>
    </w:lvl>
    <w:lvl w:ilvl="4" w:tplc="42B8D88C">
      <w:start w:val="1"/>
      <w:numFmt w:val="lowerLetter"/>
      <w:lvlText w:val="%5."/>
      <w:lvlJc w:val="left"/>
      <w:pPr>
        <w:ind w:left="3949" w:hanging="360"/>
      </w:pPr>
    </w:lvl>
    <w:lvl w:ilvl="5" w:tplc="35265592">
      <w:start w:val="1"/>
      <w:numFmt w:val="lowerRoman"/>
      <w:lvlText w:val="%6."/>
      <w:lvlJc w:val="right"/>
      <w:pPr>
        <w:ind w:left="4669" w:hanging="180"/>
      </w:pPr>
    </w:lvl>
    <w:lvl w:ilvl="6" w:tplc="1C705388">
      <w:start w:val="1"/>
      <w:numFmt w:val="decimal"/>
      <w:lvlText w:val="%7."/>
      <w:lvlJc w:val="left"/>
      <w:pPr>
        <w:ind w:left="5389" w:hanging="360"/>
      </w:pPr>
    </w:lvl>
    <w:lvl w:ilvl="7" w:tplc="EC4E16D0">
      <w:start w:val="1"/>
      <w:numFmt w:val="lowerLetter"/>
      <w:lvlText w:val="%8."/>
      <w:lvlJc w:val="left"/>
      <w:pPr>
        <w:ind w:left="6109" w:hanging="360"/>
      </w:pPr>
    </w:lvl>
    <w:lvl w:ilvl="8" w:tplc="9FBEE4D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EB"/>
    <w:rsid w:val="000D1798"/>
    <w:rsid w:val="00127021"/>
    <w:rsid w:val="0014638D"/>
    <w:rsid w:val="00297DF7"/>
    <w:rsid w:val="003457D5"/>
    <w:rsid w:val="00476923"/>
    <w:rsid w:val="004D5F18"/>
    <w:rsid w:val="006521CC"/>
    <w:rsid w:val="006D42F0"/>
    <w:rsid w:val="00981455"/>
    <w:rsid w:val="00A306C5"/>
    <w:rsid w:val="00B41D41"/>
    <w:rsid w:val="00C75203"/>
    <w:rsid w:val="00E22EDD"/>
    <w:rsid w:val="00EE5DEB"/>
    <w:rsid w:val="00F3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9">
    <w:name w:val="header"/>
    <w:basedOn w:val="a"/>
    <w:link w:val="1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0D1798"/>
  </w:style>
  <w:style w:type="paragraph" w:styleId="afa">
    <w:name w:val="footer"/>
    <w:basedOn w:val="a"/>
    <w:link w:val="15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0D1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9">
    <w:name w:val="header"/>
    <w:basedOn w:val="a"/>
    <w:link w:val="1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0D1798"/>
  </w:style>
  <w:style w:type="paragraph" w:styleId="afa">
    <w:name w:val="footer"/>
    <w:basedOn w:val="a"/>
    <w:link w:val="15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0D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C3E1-AE04-403E-9CB5-84BC517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Admin</cp:lastModifiedBy>
  <cp:revision>9</cp:revision>
  <dcterms:created xsi:type="dcterms:W3CDTF">2025-02-26T05:09:00Z</dcterms:created>
  <dcterms:modified xsi:type="dcterms:W3CDTF">2025-10-13T02:29:00Z</dcterms:modified>
</cp:coreProperties>
</file>